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DB1A" w14:textId="2682E7C8" w:rsidR="001A7848" w:rsidRDefault="009E4058">
      <w:pPr>
        <w:tabs>
          <w:tab w:val="left" w:pos="2806"/>
        </w:tabs>
        <w:rPr>
          <w:sz w:val="21"/>
          <w:szCs w:val="22"/>
        </w:rPr>
      </w:pPr>
      <w:r w:rsidRPr="00E842F0">
        <w:rPr>
          <w:rFonts w:hint="eastAsia"/>
          <w:sz w:val="21"/>
          <w:szCs w:val="22"/>
        </w:rPr>
        <w:t>様式第１号（第５条関係）</w:t>
      </w:r>
    </w:p>
    <w:p w14:paraId="07029FAD" w14:textId="77777777" w:rsidR="00E37051" w:rsidRPr="00E842F0" w:rsidRDefault="00E37051">
      <w:pPr>
        <w:tabs>
          <w:tab w:val="left" w:pos="2806"/>
        </w:tabs>
        <w:rPr>
          <w:sz w:val="21"/>
          <w:szCs w:val="22"/>
        </w:rPr>
      </w:pPr>
    </w:p>
    <w:p w14:paraId="6DF20ED2" w14:textId="0AB47649" w:rsidR="00DD7C72" w:rsidRDefault="009E4058" w:rsidP="009E1F56">
      <w:pPr>
        <w:pStyle w:val="a3"/>
        <w:rPr>
          <w:sz w:val="21"/>
          <w:szCs w:val="22"/>
        </w:rPr>
      </w:pPr>
      <w:r w:rsidRPr="00E842F0">
        <w:rPr>
          <w:rFonts w:hint="eastAsia"/>
          <w:sz w:val="21"/>
          <w:szCs w:val="22"/>
        </w:rPr>
        <w:t>地域づくり一括交付金交付申請書</w:t>
      </w:r>
    </w:p>
    <w:p w14:paraId="482A781B" w14:textId="77777777" w:rsidR="00E37051" w:rsidRPr="00E37051" w:rsidRDefault="00E37051" w:rsidP="00E37051"/>
    <w:p w14:paraId="0C43D77E" w14:textId="37096E6A" w:rsidR="009E4058" w:rsidRPr="00E842F0" w:rsidRDefault="00E74BF8" w:rsidP="009E1F56">
      <w:pPr>
        <w:pStyle w:val="a4"/>
        <w:rPr>
          <w:sz w:val="21"/>
          <w:szCs w:val="22"/>
        </w:rPr>
      </w:pPr>
      <w:bookmarkStart w:id="0" w:name="日付"/>
      <w:bookmarkEnd w:id="0"/>
      <w:r w:rsidRPr="00E842F0">
        <w:rPr>
          <w:rFonts w:hint="eastAsia"/>
          <w:sz w:val="21"/>
          <w:szCs w:val="22"/>
        </w:rPr>
        <w:t xml:space="preserve">　　　</w:t>
      </w:r>
      <w:r w:rsidR="00C806D1" w:rsidRPr="00E842F0">
        <w:rPr>
          <w:rFonts w:hint="eastAsia"/>
          <w:sz w:val="21"/>
          <w:szCs w:val="22"/>
        </w:rPr>
        <w:t xml:space="preserve">　年　</w:t>
      </w:r>
      <w:r w:rsidR="004C582A" w:rsidRPr="00E842F0">
        <w:rPr>
          <w:rFonts w:hint="eastAsia"/>
          <w:sz w:val="21"/>
          <w:szCs w:val="22"/>
        </w:rPr>
        <w:t xml:space="preserve">　</w:t>
      </w:r>
      <w:r w:rsidR="00C806D1" w:rsidRPr="00E842F0">
        <w:rPr>
          <w:rFonts w:hint="eastAsia"/>
          <w:sz w:val="21"/>
          <w:szCs w:val="22"/>
        </w:rPr>
        <w:t xml:space="preserve">月　</w:t>
      </w:r>
      <w:r w:rsidR="004C582A" w:rsidRPr="00E842F0">
        <w:rPr>
          <w:rFonts w:hint="eastAsia"/>
          <w:sz w:val="21"/>
          <w:szCs w:val="22"/>
        </w:rPr>
        <w:t xml:space="preserve">　</w:t>
      </w:r>
      <w:r w:rsidR="004E0DB2" w:rsidRPr="00E842F0">
        <w:rPr>
          <w:rFonts w:hint="eastAsia"/>
          <w:sz w:val="21"/>
          <w:szCs w:val="22"/>
        </w:rPr>
        <w:t>日</w:t>
      </w:r>
    </w:p>
    <w:p w14:paraId="21AEA78F" w14:textId="77777777" w:rsidR="00EA4F3B" w:rsidRPr="00E842F0" w:rsidRDefault="00EA4F3B">
      <w:pPr>
        <w:rPr>
          <w:sz w:val="21"/>
          <w:szCs w:val="22"/>
        </w:rPr>
      </w:pPr>
      <w:r w:rsidRPr="00E842F0">
        <w:rPr>
          <w:rFonts w:hint="eastAsia"/>
          <w:sz w:val="21"/>
          <w:szCs w:val="22"/>
        </w:rPr>
        <w:t>（</w:t>
      </w:r>
      <w:r w:rsidR="00557343" w:rsidRPr="00E842F0">
        <w:rPr>
          <w:rFonts w:hint="eastAsia"/>
          <w:sz w:val="21"/>
          <w:szCs w:val="22"/>
        </w:rPr>
        <w:t>宛</w:t>
      </w:r>
      <w:r w:rsidRPr="00E842F0">
        <w:rPr>
          <w:rFonts w:hint="eastAsia"/>
          <w:sz w:val="21"/>
          <w:szCs w:val="22"/>
        </w:rPr>
        <w:t>先）</w:t>
      </w:r>
      <w:r w:rsidR="00557343" w:rsidRPr="00E842F0">
        <w:rPr>
          <w:rFonts w:hint="eastAsia"/>
          <w:sz w:val="21"/>
          <w:szCs w:val="22"/>
        </w:rPr>
        <w:t>奈良市</w:t>
      </w:r>
      <w:r w:rsidRPr="00E842F0">
        <w:rPr>
          <w:rFonts w:hint="eastAsia"/>
          <w:sz w:val="21"/>
          <w:szCs w:val="22"/>
        </w:rPr>
        <w:t>長</w:t>
      </w:r>
    </w:p>
    <w:p w14:paraId="445EE7EC" w14:textId="77777777" w:rsidR="00EA4F3B" w:rsidRPr="00E842F0" w:rsidRDefault="00EA4F3B">
      <w:pPr>
        <w:rPr>
          <w:sz w:val="21"/>
          <w:szCs w:val="22"/>
        </w:rPr>
      </w:pPr>
    </w:p>
    <w:p w14:paraId="07F433D0" w14:textId="77777777" w:rsidR="009E4058" w:rsidRPr="00E842F0" w:rsidRDefault="009E4058" w:rsidP="009E4058">
      <w:pPr>
        <w:jc w:val="center"/>
        <w:rPr>
          <w:rFonts w:ascii="ＭＳ 明朝" w:hAnsi="ＭＳ 明朝"/>
          <w:sz w:val="21"/>
          <w:szCs w:val="22"/>
        </w:rPr>
      </w:pPr>
      <w:r w:rsidRPr="00E842F0">
        <w:rPr>
          <w:rFonts w:ascii="ＭＳ 明朝" w:hAnsi="ＭＳ 明朝" w:hint="eastAsia"/>
          <w:sz w:val="21"/>
          <w:szCs w:val="22"/>
        </w:rPr>
        <w:t xml:space="preserve">　　　　　住所又は所在地</w:t>
      </w:r>
    </w:p>
    <w:p w14:paraId="3E745554" w14:textId="77777777" w:rsidR="009E4058" w:rsidRPr="00E842F0" w:rsidRDefault="009E4058" w:rsidP="009E4058">
      <w:pPr>
        <w:jc w:val="center"/>
        <w:rPr>
          <w:rFonts w:ascii="ＭＳ 明朝" w:hAnsi="ＭＳ 明朝"/>
          <w:sz w:val="21"/>
          <w:szCs w:val="22"/>
        </w:rPr>
      </w:pPr>
    </w:p>
    <w:p w14:paraId="0FFA5C26" w14:textId="77777777" w:rsidR="009E4058" w:rsidRPr="00E842F0" w:rsidRDefault="009E4058" w:rsidP="009E4058">
      <w:pPr>
        <w:jc w:val="center"/>
        <w:rPr>
          <w:rFonts w:ascii="ＭＳ 明朝" w:hAnsi="ＭＳ 明朝"/>
          <w:sz w:val="21"/>
          <w:szCs w:val="22"/>
        </w:rPr>
      </w:pPr>
      <w:r w:rsidRPr="00E842F0">
        <w:rPr>
          <w:rFonts w:ascii="ＭＳ 明朝" w:hAnsi="ＭＳ 明朝" w:hint="eastAsia"/>
          <w:sz w:val="21"/>
          <w:szCs w:val="22"/>
        </w:rPr>
        <w:t xml:space="preserve">　　　団　体　名</w:t>
      </w:r>
    </w:p>
    <w:p w14:paraId="12ADCF1C" w14:textId="77777777" w:rsidR="009E4058" w:rsidRPr="00E842F0" w:rsidRDefault="009E4058" w:rsidP="009E4058">
      <w:pPr>
        <w:jc w:val="center"/>
        <w:rPr>
          <w:rFonts w:ascii="ＭＳ 明朝" w:hAnsi="ＭＳ 明朝"/>
          <w:sz w:val="21"/>
          <w:szCs w:val="22"/>
        </w:rPr>
      </w:pPr>
      <w:r w:rsidRPr="00E842F0">
        <w:rPr>
          <w:rFonts w:ascii="ＭＳ 明朝" w:hAnsi="ＭＳ 明朝" w:hint="eastAsia"/>
          <w:sz w:val="21"/>
          <w:szCs w:val="22"/>
        </w:rPr>
        <w:t xml:space="preserve">　　　代表者氏名</w:t>
      </w:r>
    </w:p>
    <w:p w14:paraId="0DE1EBFB" w14:textId="6203B8AF" w:rsidR="009E1F56" w:rsidRDefault="009E1F56">
      <w:pPr>
        <w:rPr>
          <w:rFonts w:eastAsia="SimSun"/>
          <w:sz w:val="21"/>
          <w:szCs w:val="22"/>
          <w:lang w:eastAsia="zh-CN"/>
        </w:rPr>
      </w:pPr>
    </w:p>
    <w:p w14:paraId="7D204785" w14:textId="77777777" w:rsidR="00E37051" w:rsidRPr="00E842F0" w:rsidRDefault="00E37051">
      <w:pPr>
        <w:rPr>
          <w:rFonts w:eastAsia="SimSun"/>
          <w:sz w:val="21"/>
          <w:szCs w:val="22"/>
          <w:lang w:eastAsia="zh-CN"/>
        </w:rPr>
      </w:pPr>
    </w:p>
    <w:p w14:paraId="1C37BCC8" w14:textId="7DC74DA3" w:rsidR="00EA4F3B" w:rsidRPr="00E842F0" w:rsidRDefault="004E1AEA" w:rsidP="00E842F0">
      <w:pPr>
        <w:ind w:leftChars="100" w:left="229"/>
        <w:rPr>
          <w:sz w:val="21"/>
          <w:szCs w:val="22"/>
        </w:rPr>
      </w:pPr>
      <w:r>
        <w:rPr>
          <w:rFonts w:hint="eastAsia"/>
          <w:sz w:val="21"/>
          <w:szCs w:val="22"/>
          <w:u w:val="single"/>
        </w:rPr>
        <w:t>令和８</w:t>
      </w:r>
      <w:r w:rsidR="00B2651E" w:rsidRPr="00E842F0">
        <w:rPr>
          <w:rFonts w:hint="eastAsia"/>
          <w:sz w:val="21"/>
          <w:szCs w:val="22"/>
        </w:rPr>
        <w:t>年</w:t>
      </w:r>
      <w:r w:rsidR="00BD507E" w:rsidRPr="00E842F0">
        <w:rPr>
          <w:rFonts w:hint="eastAsia"/>
          <w:sz w:val="21"/>
          <w:szCs w:val="22"/>
        </w:rPr>
        <w:t>度</w:t>
      </w:r>
      <w:r w:rsidR="00A815B6" w:rsidRPr="00E842F0">
        <w:rPr>
          <w:rFonts w:hint="eastAsia"/>
          <w:sz w:val="21"/>
          <w:szCs w:val="22"/>
        </w:rPr>
        <w:t>地域</w:t>
      </w:r>
      <w:r w:rsidR="00BD507E" w:rsidRPr="00E842F0">
        <w:rPr>
          <w:rFonts w:hint="eastAsia"/>
          <w:sz w:val="21"/>
          <w:szCs w:val="22"/>
        </w:rPr>
        <w:t>づくり一括</w:t>
      </w:r>
      <w:r w:rsidR="00A815B6" w:rsidRPr="00E842F0">
        <w:rPr>
          <w:rFonts w:hint="eastAsia"/>
          <w:sz w:val="21"/>
          <w:szCs w:val="22"/>
        </w:rPr>
        <w:t>交付金</w:t>
      </w:r>
      <w:r w:rsidR="009E4058" w:rsidRPr="00E842F0">
        <w:rPr>
          <w:rFonts w:hint="eastAsia"/>
          <w:sz w:val="21"/>
          <w:szCs w:val="22"/>
        </w:rPr>
        <w:t>として、下記のとおり交付</w:t>
      </w:r>
      <w:r w:rsidR="00EA4F3B" w:rsidRPr="00E842F0">
        <w:rPr>
          <w:rFonts w:hint="eastAsia"/>
          <w:sz w:val="21"/>
          <w:szCs w:val="22"/>
        </w:rPr>
        <w:t>くださるよう申請します。</w:t>
      </w:r>
    </w:p>
    <w:p w14:paraId="61C6FC2C" w14:textId="6B2CD385" w:rsidR="00E37051" w:rsidRPr="004E1AEA" w:rsidRDefault="00E37051" w:rsidP="00E47AC6"/>
    <w:p w14:paraId="31BB7FDE" w14:textId="77777777" w:rsidR="000D0D0A" w:rsidRPr="00E47AC6" w:rsidRDefault="000D0D0A" w:rsidP="00E47AC6"/>
    <w:p w14:paraId="61EAF38A" w14:textId="77777777" w:rsidR="00EA4F3B" w:rsidRPr="00E842F0" w:rsidRDefault="00EA4F3B">
      <w:pPr>
        <w:pStyle w:val="a3"/>
        <w:rPr>
          <w:sz w:val="21"/>
          <w:szCs w:val="22"/>
          <w:lang w:eastAsia="zh-TW"/>
        </w:rPr>
      </w:pPr>
      <w:r w:rsidRPr="00E842F0">
        <w:rPr>
          <w:rFonts w:hint="eastAsia"/>
          <w:sz w:val="21"/>
          <w:szCs w:val="22"/>
          <w:lang w:eastAsia="zh-TW"/>
        </w:rPr>
        <w:t>記</w:t>
      </w:r>
    </w:p>
    <w:p w14:paraId="57BFE407" w14:textId="7B74C573" w:rsidR="00E47AC6" w:rsidRDefault="00E47AC6">
      <w:pPr>
        <w:rPr>
          <w:sz w:val="21"/>
          <w:szCs w:val="22"/>
        </w:rPr>
      </w:pPr>
    </w:p>
    <w:p w14:paraId="3F779F73" w14:textId="77777777" w:rsidR="000D0D0A" w:rsidRDefault="000D0D0A">
      <w:pPr>
        <w:rPr>
          <w:sz w:val="21"/>
          <w:szCs w:val="22"/>
        </w:rPr>
      </w:pPr>
    </w:p>
    <w:p w14:paraId="51C0B91F" w14:textId="46FA3F51" w:rsidR="00571FE3" w:rsidRPr="00571FE3" w:rsidRDefault="00571FE3" w:rsidP="009E1F56">
      <w:pPr>
        <w:rPr>
          <w:rFonts w:eastAsiaTheme="minorEastAsia"/>
          <w:sz w:val="21"/>
          <w:szCs w:val="22"/>
        </w:rPr>
      </w:pPr>
      <w:r>
        <w:rPr>
          <w:rFonts w:eastAsiaTheme="minorEastAsia" w:hint="eastAsia"/>
          <w:sz w:val="21"/>
          <w:szCs w:val="22"/>
        </w:rPr>
        <w:t>１．申請区分（□に✔）</w:t>
      </w:r>
    </w:p>
    <w:p w14:paraId="698AAC3B" w14:textId="7509A64A" w:rsidR="00571FE3" w:rsidRPr="00D04043" w:rsidRDefault="00571FE3" w:rsidP="00571FE3">
      <w:pPr>
        <w:ind w:firstLineChars="100" w:firstLine="199"/>
        <w:rPr>
          <w:rFonts w:eastAsiaTheme="minorEastAsia"/>
          <w:sz w:val="21"/>
          <w:szCs w:val="22"/>
        </w:rPr>
      </w:pPr>
      <w:r>
        <w:rPr>
          <w:rFonts w:eastAsiaTheme="minorEastAsia" w:hint="eastAsia"/>
          <w:sz w:val="21"/>
          <w:szCs w:val="22"/>
        </w:rPr>
        <w:t>□　協議会の運営及び自主的、自立的なまちづくり</w:t>
      </w:r>
    </w:p>
    <w:p w14:paraId="07FE48B3" w14:textId="0A6237F7" w:rsidR="00571FE3" w:rsidRDefault="00571FE3" w:rsidP="00571FE3">
      <w:pPr>
        <w:ind w:firstLineChars="100" w:firstLine="199"/>
        <w:rPr>
          <w:rFonts w:eastAsiaTheme="minorEastAsia"/>
          <w:sz w:val="21"/>
          <w:szCs w:val="22"/>
        </w:rPr>
      </w:pPr>
      <w:r>
        <w:rPr>
          <w:rFonts w:eastAsiaTheme="minorEastAsia" w:hint="eastAsia"/>
          <w:sz w:val="21"/>
          <w:szCs w:val="22"/>
        </w:rPr>
        <w:t>□　地域活動推進及び自主防災・防犯活動</w:t>
      </w:r>
    </w:p>
    <w:p w14:paraId="6DD8387F" w14:textId="3D3C71CF" w:rsidR="00571FE3" w:rsidRDefault="00571FE3">
      <w:pPr>
        <w:rPr>
          <w:sz w:val="21"/>
          <w:szCs w:val="22"/>
        </w:rPr>
      </w:pPr>
    </w:p>
    <w:p w14:paraId="52E6E957" w14:textId="77777777" w:rsidR="000D0D0A" w:rsidRPr="00E842F0" w:rsidRDefault="000D0D0A">
      <w:pPr>
        <w:rPr>
          <w:sz w:val="21"/>
          <w:szCs w:val="22"/>
        </w:rPr>
      </w:pPr>
    </w:p>
    <w:p w14:paraId="270C9CB4" w14:textId="06AA8278" w:rsidR="00571FE3" w:rsidRPr="00CF28A5" w:rsidRDefault="00571FE3" w:rsidP="00571FE3">
      <w:pPr>
        <w:rPr>
          <w:rFonts w:eastAsia="PMingLiU"/>
          <w:sz w:val="21"/>
          <w:szCs w:val="22"/>
          <w:lang w:eastAsia="zh-TW"/>
        </w:rPr>
      </w:pPr>
      <w:r>
        <w:rPr>
          <w:rFonts w:hint="eastAsia"/>
          <w:sz w:val="21"/>
          <w:szCs w:val="22"/>
        </w:rPr>
        <w:t>２</w:t>
      </w:r>
      <w:r w:rsidR="00DF73A5" w:rsidRPr="00E842F0">
        <w:rPr>
          <w:rFonts w:hint="eastAsia"/>
          <w:sz w:val="21"/>
          <w:szCs w:val="22"/>
          <w:lang w:eastAsia="zh-TW"/>
        </w:rPr>
        <w:t>．交付申請</w:t>
      </w:r>
      <w:r>
        <w:rPr>
          <w:rFonts w:hint="eastAsia"/>
          <w:sz w:val="21"/>
          <w:szCs w:val="22"/>
        </w:rPr>
        <w:t>合計</w:t>
      </w:r>
      <w:r w:rsidR="00DF73A5" w:rsidRPr="00E842F0">
        <w:rPr>
          <w:rFonts w:hint="eastAsia"/>
          <w:sz w:val="21"/>
          <w:szCs w:val="22"/>
          <w:lang w:eastAsia="zh-TW"/>
        </w:rPr>
        <w:t>額　　　金</w:t>
      </w:r>
      <w:bookmarkStart w:id="1" w:name="交付金額"/>
      <w:bookmarkEnd w:id="1"/>
      <w:r w:rsidR="00DF73A5" w:rsidRPr="00E842F0">
        <w:rPr>
          <w:rFonts w:hint="eastAsia"/>
          <w:sz w:val="21"/>
          <w:szCs w:val="22"/>
          <w:lang w:eastAsia="zh-TW"/>
        </w:rPr>
        <w:t xml:space="preserve">　</w:t>
      </w:r>
      <w:r w:rsidR="00DF73A5" w:rsidRPr="00E842F0">
        <w:rPr>
          <w:rFonts w:hint="eastAsia"/>
          <w:sz w:val="21"/>
          <w:szCs w:val="22"/>
          <w:u w:val="single"/>
          <w:lang w:eastAsia="zh-TW"/>
        </w:rPr>
        <w:t xml:space="preserve">　　　　</w:t>
      </w:r>
      <w:r w:rsidR="00B2651E" w:rsidRPr="00E842F0">
        <w:rPr>
          <w:rFonts w:hint="eastAsia"/>
          <w:sz w:val="21"/>
          <w:szCs w:val="22"/>
          <w:u w:val="single"/>
        </w:rPr>
        <w:t xml:space="preserve">　</w:t>
      </w:r>
      <w:r w:rsidR="00DF73A5" w:rsidRPr="00E842F0">
        <w:rPr>
          <w:rFonts w:hint="eastAsia"/>
          <w:sz w:val="21"/>
          <w:szCs w:val="22"/>
          <w:u w:val="single"/>
          <w:lang w:eastAsia="zh-TW"/>
        </w:rPr>
        <w:t xml:space="preserve">　　　　</w:t>
      </w:r>
      <w:r w:rsidR="00DF73A5" w:rsidRPr="00E842F0">
        <w:rPr>
          <w:rFonts w:hint="eastAsia"/>
          <w:sz w:val="21"/>
          <w:szCs w:val="22"/>
          <w:lang w:eastAsia="zh-TW"/>
        </w:rPr>
        <w:t xml:space="preserve"> </w:t>
      </w:r>
      <w:r w:rsidR="00DF73A5" w:rsidRPr="00E842F0">
        <w:rPr>
          <w:rFonts w:hint="eastAsia"/>
          <w:sz w:val="21"/>
          <w:szCs w:val="22"/>
          <w:lang w:eastAsia="zh-TW"/>
        </w:rPr>
        <w:t>円</w:t>
      </w:r>
      <w:bookmarkStart w:id="2" w:name="_Hlk191988155"/>
    </w:p>
    <w:bookmarkEnd w:id="2"/>
    <w:p w14:paraId="2BA24D7C" w14:textId="46926284" w:rsidR="00175702" w:rsidRPr="00B5345D" w:rsidRDefault="007C5095" w:rsidP="00CF28A5">
      <w:pPr>
        <w:rPr>
          <w:rFonts w:eastAsiaTheme="minorEastAsia"/>
          <w:sz w:val="21"/>
          <w:szCs w:val="22"/>
        </w:rPr>
      </w:pPr>
      <w:r w:rsidRPr="00B5345D">
        <w:rPr>
          <w:rFonts w:eastAsiaTheme="minorEastAsia" w:hint="eastAsia"/>
          <w:sz w:val="21"/>
          <w:szCs w:val="22"/>
        </w:rPr>
        <w:t>※</w:t>
      </w:r>
      <w:r w:rsidR="00DB5D33" w:rsidRPr="00B5345D">
        <w:rPr>
          <w:rFonts w:eastAsiaTheme="minorEastAsia" w:hint="eastAsia"/>
          <w:sz w:val="21"/>
          <w:szCs w:val="22"/>
        </w:rPr>
        <w:t>人口</w:t>
      </w:r>
      <w:r w:rsidR="00E37F2E" w:rsidRPr="00B5345D">
        <w:rPr>
          <w:rFonts w:eastAsiaTheme="minorEastAsia" w:hint="eastAsia"/>
          <w:sz w:val="21"/>
          <w:szCs w:val="22"/>
        </w:rPr>
        <w:t>及び</w:t>
      </w:r>
      <w:r w:rsidR="00DB5D33" w:rsidRPr="00B5345D">
        <w:rPr>
          <w:rFonts w:eastAsiaTheme="minorEastAsia" w:hint="eastAsia"/>
          <w:sz w:val="21"/>
          <w:szCs w:val="22"/>
        </w:rPr>
        <w:t>世帯数</w:t>
      </w:r>
      <w:r w:rsidRPr="00B5345D">
        <w:rPr>
          <w:rFonts w:eastAsiaTheme="minorEastAsia" w:hint="eastAsia"/>
          <w:sz w:val="21"/>
          <w:szCs w:val="22"/>
        </w:rPr>
        <w:t>は</w:t>
      </w:r>
      <w:r w:rsidR="00E37F2E" w:rsidRPr="00B5345D">
        <w:rPr>
          <w:rFonts w:eastAsiaTheme="minorEastAsia" w:hint="eastAsia"/>
          <w:sz w:val="21"/>
          <w:szCs w:val="22"/>
        </w:rPr>
        <w:t>申請前年度の１月１日を基準日</w:t>
      </w:r>
      <w:r w:rsidRPr="00B5345D">
        <w:rPr>
          <w:rFonts w:eastAsiaTheme="minorEastAsia" w:hint="eastAsia"/>
          <w:sz w:val="21"/>
          <w:szCs w:val="22"/>
        </w:rPr>
        <w:t>とする。</w:t>
      </w:r>
    </w:p>
    <w:p w14:paraId="0860D5C3" w14:textId="7F9291F5" w:rsidR="00E37051" w:rsidRPr="009B224C" w:rsidRDefault="00E37051" w:rsidP="00473827">
      <w:pPr>
        <w:ind w:firstLineChars="100" w:firstLine="199"/>
        <w:rPr>
          <w:rFonts w:eastAsiaTheme="minorEastAsia"/>
          <w:sz w:val="21"/>
          <w:szCs w:val="22"/>
        </w:rPr>
      </w:pPr>
    </w:p>
    <w:p w14:paraId="34F65EAA" w14:textId="77777777" w:rsidR="000D0D0A" w:rsidRPr="00C74CCF" w:rsidRDefault="000D0D0A" w:rsidP="00473827">
      <w:pPr>
        <w:ind w:firstLineChars="100" w:firstLine="199"/>
        <w:rPr>
          <w:rFonts w:eastAsiaTheme="minorEastAsia"/>
          <w:sz w:val="21"/>
          <w:szCs w:val="22"/>
        </w:rPr>
      </w:pPr>
    </w:p>
    <w:p w14:paraId="0B9C2F9D" w14:textId="1102216F" w:rsidR="00DF73A5" w:rsidRDefault="00813570" w:rsidP="00473827">
      <w:pPr>
        <w:ind w:firstLineChars="100" w:firstLine="199"/>
        <w:rPr>
          <w:sz w:val="21"/>
          <w:szCs w:val="22"/>
        </w:rPr>
      </w:pPr>
      <w:r>
        <w:rPr>
          <w:rFonts w:hint="eastAsia"/>
          <w:sz w:val="21"/>
          <w:szCs w:val="22"/>
        </w:rPr>
        <w:t>・</w:t>
      </w:r>
      <w:r w:rsidR="00234334" w:rsidRPr="00E842F0">
        <w:rPr>
          <w:sz w:val="21"/>
          <w:szCs w:val="22"/>
        </w:rPr>
        <w:fldChar w:fldCharType="begin"/>
      </w:r>
      <w:r w:rsidR="00EA4F3B" w:rsidRPr="00E842F0">
        <w:rPr>
          <w:sz w:val="21"/>
          <w:szCs w:val="22"/>
          <w:lang w:eastAsia="zh-TW"/>
        </w:rPr>
        <w:instrText xml:space="preserve"> eq \o\ad(</w:instrText>
      </w:r>
      <w:r w:rsidR="00EA4F3B" w:rsidRPr="00E842F0">
        <w:rPr>
          <w:rFonts w:hint="eastAsia"/>
          <w:sz w:val="21"/>
          <w:szCs w:val="22"/>
          <w:lang w:eastAsia="zh-TW"/>
        </w:rPr>
        <w:instrText>添付書類</w:instrText>
      </w:r>
      <w:r w:rsidR="00EA4F3B" w:rsidRPr="00E842F0">
        <w:rPr>
          <w:sz w:val="21"/>
          <w:szCs w:val="22"/>
          <w:lang w:eastAsia="zh-TW"/>
        </w:rPr>
        <w:instrText>,</w:instrText>
      </w:r>
      <w:r w:rsidR="00EA4F3B" w:rsidRPr="00E842F0">
        <w:rPr>
          <w:rFonts w:hint="eastAsia"/>
          <w:sz w:val="21"/>
          <w:szCs w:val="22"/>
          <w:lang w:eastAsia="zh-TW"/>
        </w:rPr>
        <w:instrText xml:space="preserve">　　　　　</w:instrText>
      </w:r>
      <w:r w:rsidR="00EA4F3B" w:rsidRPr="00E842F0">
        <w:rPr>
          <w:sz w:val="21"/>
          <w:szCs w:val="22"/>
          <w:lang w:eastAsia="zh-TW"/>
        </w:rPr>
        <w:instrText>)</w:instrText>
      </w:r>
      <w:r w:rsidR="00234334" w:rsidRPr="00E842F0">
        <w:rPr>
          <w:sz w:val="21"/>
          <w:szCs w:val="22"/>
        </w:rPr>
        <w:fldChar w:fldCharType="end"/>
      </w:r>
    </w:p>
    <w:p w14:paraId="19C96409" w14:textId="14F5ACF6" w:rsidR="00C74CCF" w:rsidRPr="00E842F0" w:rsidRDefault="00C74CCF" w:rsidP="00473827">
      <w:pPr>
        <w:ind w:firstLineChars="100" w:firstLine="199"/>
        <w:rPr>
          <w:sz w:val="21"/>
          <w:szCs w:val="22"/>
        </w:rPr>
      </w:pPr>
      <w:r>
        <w:rPr>
          <w:rFonts w:hint="eastAsia"/>
          <w:sz w:val="21"/>
          <w:szCs w:val="22"/>
        </w:rPr>
        <w:t>（１）地域づくり一括交付金交付額算出シート</w:t>
      </w:r>
    </w:p>
    <w:p w14:paraId="01DB6425" w14:textId="6D32BA3B" w:rsidR="009E4058" w:rsidRDefault="00EA4F3B" w:rsidP="009E4058">
      <w:pPr>
        <w:ind w:firstLineChars="100" w:firstLine="199"/>
        <w:rPr>
          <w:rFonts w:eastAsia="PMingLiU"/>
          <w:sz w:val="21"/>
          <w:szCs w:val="22"/>
          <w:lang w:eastAsia="zh-TW"/>
        </w:rPr>
      </w:pPr>
      <w:r w:rsidRPr="00E842F0">
        <w:rPr>
          <w:rFonts w:hint="eastAsia"/>
          <w:sz w:val="21"/>
          <w:szCs w:val="22"/>
          <w:lang w:eastAsia="zh-TW"/>
        </w:rPr>
        <w:t>（</w:t>
      </w:r>
      <w:r w:rsidR="00C74CCF">
        <w:rPr>
          <w:rFonts w:hint="eastAsia"/>
          <w:sz w:val="21"/>
          <w:szCs w:val="22"/>
        </w:rPr>
        <w:t>２</w:t>
      </w:r>
      <w:r w:rsidRPr="00E842F0">
        <w:rPr>
          <w:rFonts w:hint="eastAsia"/>
          <w:sz w:val="21"/>
          <w:szCs w:val="22"/>
          <w:lang w:eastAsia="zh-TW"/>
        </w:rPr>
        <w:t>）</w:t>
      </w:r>
      <w:r w:rsidR="001A3C64" w:rsidRPr="00967B97">
        <w:rPr>
          <w:rFonts w:asciiTheme="minorEastAsia" w:eastAsiaTheme="minorEastAsia" w:hAnsiTheme="minorEastAsia" w:hint="eastAsia"/>
          <w:sz w:val="21"/>
          <w:szCs w:val="22"/>
        </w:rPr>
        <w:t xml:space="preserve">事務局業務計画書　</w:t>
      </w:r>
      <w:r w:rsidR="001A3C64" w:rsidRPr="00731E61">
        <w:rPr>
          <w:rFonts w:asciiTheme="minorEastAsia" w:eastAsiaTheme="minorEastAsia" w:hAnsiTheme="minorEastAsia" w:hint="eastAsia"/>
          <w:sz w:val="18"/>
        </w:rPr>
        <w:t>※事務局の安定的な運営を図るための人員の確保に係る支援額申請団体のみ</w:t>
      </w:r>
    </w:p>
    <w:p w14:paraId="6DC3EB27" w14:textId="4E1F6824" w:rsidR="00F61C75" w:rsidRPr="00B80516" w:rsidRDefault="00F61C75" w:rsidP="00B80516">
      <w:pPr>
        <w:ind w:firstLineChars="100" w:firstLine="199"/>
        <w:rPr>
          <w:rFonts w:asciiTheme="minorEastAsia" w:eastAsiaTheme="minorEastAsia" w:hAnsiTheme="minorEastAsia"/>
          <w:sz w:val="16"/>
          <w:szCs w:val="18"/>
          <w:u w:val="single"/>
        </w:rPr>
      </w:pPr>
      <w:r>
        <w:rPr>
          <w:rFonts w:asciiTheme="minorEastAsia" w:eastAsiaTheme="minorEastAsia" w:hAnsiTheme="minorEastAsia" w:hint="eastAsia"/>
          <w:sz w:val="21"/>
          <w:szCs w:val="22"/>
        </w:rPr>
        <w:t>（</w:t>
      </w:r>
      <w:r w:rsidR="00C74CCF">
        <w:rPr>
          <w:rFonts w:asciiTheme="minorEastAsia" w:eastAsiaTheme="minorEastAsia" w:hAnsiTheme="minorEastAsia" w:hint="eastAsia"/>
          <w:sz w:val="21"/>
          <w:szCs w:val="22"/>
        </w:rPr>
        <w:t>３</w:t>
      </w:r>
      <w:r>
        <w:rPr>
          <w:rFonts w:asciiTheme="minorEastAsia" w:eastAsiaTheme="minorEastAsia" w:hAnsiTheme="minorEastAsia" w:hint="eastAsia"/>
          <w:sz w:val="21"/>
          <w:szCs w:val="22"/>
        </w:rPr>
        <w:t>）</w:t>
      </w:r>
      <w:r w:rsidR="001A3C64" w:rsidRPr="00E842F0">
        <w:rPr>
          <w:rFonts w:hint="eastAsia"/>
          <w:sz w:val="21"/>
          <w:szCs w:val="22"/>
          <w:lang w:eastAsia="zh-TW"/>
        </w:rPr>
        <w:t>事業計画書</w:t>
      </w:r>
    </w:p>
    <w:p w14:paraId="589D8534" w14:textId="45ACA871" w:rsidR="009E4058" w:rsidRPr="00E842F0" w:rsidRDefault="00EA4F3B" w:rsidP="009E4058">
      <w:pPr>
        <w:ind w:firstLineChars="100" w:firstLine="199"/>
        <w:rPr>
          <w:rFonts w:eastAsia="PMingLiU"/>
          <w:sz w:val="21"/>
          <w:szCs w:val="22"/>
          <w:lang w:eastAsia="zh-TW"/>
        </w:rPr>
      </w:pPr>
      <w:r w:rsidRPr="00E842F0">
        <w:rPr>
          <w:rFonts w:hint="eastAsia"/>
          <w:sz w:val="21"/>
          <w:szCs w:val="22"/>
          <w:lang w:eastAsia="zh-TW"/>
        </w:rPr>
        <w:t>（</w:t>
      </w:r>
      <w:r w:rsidR="00C74CCF">
        <w:rPr>
          <w:rFonts w:asciiTheme="minorEastAsia" w:eastAsiaTheme="minorEastAsia" w:hAnsiTheme="minorEastAsia" w:hint="eastAsia"/>
          <w:sz w:val="21"/>
          <w:szCs w:val="22"/>
        </w:rPr>
        <w:t>４</w:t>
      </w:r>
      <w:r w:rsidRPr="00E842F0">
        <w:rPr>
          <w:rFonts w:hint="eastAsia"/>
          <w:sz w:val="21"/>
          <w:szCs w:val="22"/>
          <w:lang w:eastAsia="zh-TW"/>
        </w:rPr>
        <w:t>）</w:t>
      </w:r>
      <w:r w:rsidR="00F460B6" w:rsidRPr="00E842F0">
        <w:rPr>
          <w:rFonts w:hint="eastAsia"/>
          <w:sz w:val="21"/>
          <w:szCs w:val="22"/>
        </w:rPr>
        <w:t>収支</w:t>
      </w:r>
      <w:r w:rsidRPr="00E842F0">
        <w:rPr>
          <w:rFonts w:hint="eastAsia"/>
          <w:sz w:val="21"/>
          <w:szCs w:val="22"/>
          <w:lang w:eastAsia="zh-TW"/>
        </w:rPr>
        <w:t>予算書</w:t>
      </w:r>
    </w:p>
    <w:p w14:paraId="2E0C0AB7" w14:textId="777352ED" w:rsidR="00F460B6" w:rsidRPr="00E842F0" w:rsidRDefault="00F460B6" w:rsidP="009E4058">
      <w:pPr>
        <w:ind w:firstLineChars="150" w:firstLine="299"/>
        <w:rPr>
          <w:rFonts w:eastAsia="PMingLiU"/>
          <w:sz w:val="21"/>
          <w:szCs w:val="22"/>
          <w:lang w:eastAsia="zh-TW"/>
        </w:rPr>
      </w:pPr>
      <w:r w:rsidRPr="00E842F0">
        <w:rPr>
          <w:rFonts w:ascii="ＭＳ 明朝" w:hAnsi="ＭＳ 明朝" w:hint="eastAsia"/>
          <w:sz w:val="21"/>
          <w:szCs w:val="22"/>
        </w:rPr>
        <w:t>(</w:t>
      </w:r>
      <w:r w:rsidR="00C74CCF">
        <w:rPr>
          <w:rFonts w:ascii="ＭＳ 明朝" w:hAnsi="ＭＳ 明朝" w:hint="eastAsia"/>
          <w:sz w:val="21"/>
          <w:szCs w:val="22"/>
        </w:rPr>
        <w:t>５</w:t>
      </w:r>
      <w:r w:rsidRPr="00E842F0">
        <w:rPr>
          <w:rFonts w:ascii="ＭＳ 明朝" w:hAnsi="ＭＳ 明朝" w:hint="eastAsia"/>
          <w:sz w:val="21"/>
          <w:szCs w:val="22"/>
        </w:rPr>
        <w:t>)</w:t>
      </w:r>
      <w:r w:rsidRPr="00E842F0">
        <w:rPr>
          <w:rFonts w:ascii="ＭＳ 明朝" w:hAnsi="ＭＳ 明朝"/>
          <w:sz w:val="21"/>
          <w:szCs w:val="22"/>
        </w:rPr>
        <w:t xml:space="preserve"> </w:t>
      </w:r>
      <w:r w:rsidRPr="00E842F0">
        <w:rPr>
          <w:rFonts w:ascii="ＭＳ 明朝" w:hAnsi="ＭＳ 明朝" w:hint="eastAsia"/>
          <w:sz w:val="21"/>
          <w:szCs w:val="22"/>
        </w:rPr>
        <w:t>規約</w:t>
      </w:r>
    </w:p>
    <w:p w14:paraId="5945E702" w14:textId="026304C5" w:rsidR="00BE648D" w:rsidRDefault="00F460B6" w:rsidP="00CF28A5">
      <w:pPr>
        <w:ind w:firstLineChars="100" w:firstLine="199"/>
        <w:rPr>
          <w:rFonts w:ascii="ＭＳ 明朝" w:hAnsi="ＭＳ 明朝"/>
          <w:sz w:val="21"/>
          <w:szCs w:val="22"/>
        </w:rPr>
      </w:pPr>
      <w:r w:rsidRPr="00E842F0">
        <w:rPr>
          <w:rFonts w:ascii="ＭＳ 明朝" w:hAnsi="ＭＳ 明朝" w:hint="eastAsia"/>
          <w:sz w:val="21"/>
          <w:szCs w:val="22"/>
        </w:rPr>
        <w:t>（</w:t>
      </w:r>
      <w:r w:rsidR="00170A2F">
        <w:rPr>
          <w:rFonts w:ascii="ＭＳ 明朝" w:hAnsi="ＭＳ 明朝" w:hint="eastAsia"/>
          <w:sz w:val="21"/>
          <w:szCs w:val="22"/>
        </w:rPr>
        <w:t>６</w:t>
      </w:r>
      <w:r w:rsidRPr="00E842F0">
        <w:rPr>
          <w:rFonts w:ascii="ＭＳ 明朝" w:hAnsi="ＭＳ 明朝" w:hint="eastAsia"/>
          <w:sz w:val="21"/>
          <w:szCs w:val="22"/>
        </w:rPr>
        <w:t>）組織図</w:t>
      </w:r>
    </w:p>
    <w:p w14:paraId="2BBABC08" w14:textId="53999DCA" w:rsidR="00707E1A" w:rsidRPr="00BE648D" w:rsidRDefault="00707E1A" w:rsidP="00CF28A5">
      <w:pPr>
        <w:ind w:firstLineChars="100" w:firstLine="199"/>
        <w:rPr>
          <w:rFonts w:ascii="ＭＳ 明朝" w:hAnsi="ＭＳ 明朝"/>
          <w:sz w:val="21"/>
          <w:szCs w:val="22"/>
        </w:rPr>
      </w:pPr>
      <w:r>
        <w:rPr>
          <w:rFonts w:ascii="ＭＳ 明朝" w:hAnsi="ＭＳ 明朝" w:hint="eastAsia"/>
          <w:sz w:val="21"/>
          <w:szCs w:val="22"/>
        </w:rPr>
        <w:t>（７）その他市長が必要と認める書類</w:t>
      </w:r>
    </w:p>
    <w:sectPr w:rsidR="00707E1A" w:rsidRPr="00BE648D" w:rsidSect="000D0D0A">
      <w:pgSz w:w="11907" w:h="16840" w:code="9"/>
      <w:pgMar w:top="1985" w:right="1701" w:bottom="1701" w:left="1701" w:header="851" w:footer="992" w:gutter="0"/>
      <w:cols w:space="425"/>
      <w:docGrid w:type="linesAndChars" w:linePitch="329"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E31A" w14:textId="77777777" w:rsidR="004E0DB2" w:rsidRDefault="004E0DB2" w:rsidP="007954D9">
      <w:r>
        <w:separator/>
      </w:r>
    </w:p>
  </w:endnote>
  <w:endnote w:type="continuationSeparator" w:id="0">
    <w:p w14:paraId="4AE992D5" w14:textId="77777777" w:rsidR="004E0DB2" w:rsidRDefault="004E0DB2" w:rsidP="0079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ECD6" w14:textId="77777777" w:rsidR="004E0DB2" w:rsidRDefault="004E0DB2" w:rsidP="007954D9">
      <w:r>
        <w:separator/>
      </w:r>
    </w:p>
  </w:footnote>
  <w:footnote w:type="continuationSeparator" w:id="0">
    <w:p w14:paraId="7A5AD4F0" w14:textId="77777777" w:rsidR="004E0DB2" w:rsidRDefault="004E0DB2" w:rsidP="0079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67"/>
    <w:multiLevelType w:val="singleLevel"/>
    <w:tmpl w:val="EDA22938"/>
    <w:lvl w:ilvl="0">
      <w:start w:val="1"/>
      <w:numFmt w:val="decimalFullWidth"/>
      <w:lvlText w:val="%1．"/>
      <w:lvlJc w:val="left"/>
      <w:pPr>
        <w:tabs>
          <w:tab w:val="num" w:pos="1605"/>
        </w:tabs>
        <w:ind w:left="1605" w:hanging="450"/>
      </w:pPr>
      <w:rPr>
        <w:rFonts w:hint="eastAsia"/>
      </w:rPr>
    </w:lvl>
  </w:abstractNum>
  <w:abstractNum w:abstractNumId="1" w15:restartNumberingAfterBreak="0">
    <w:nsid w:val="17A014D1"/>
    <w:multiLevelType w:val="singleLevel"/>
    <w:tmpl w:val="85C0A0F6"/>
    <w:lvl w:ilvl="0">
      <w:start w:val="1"/>
      <w:numFmt w:val="decimalFullWidth"/>
      <w:lvlText w:val="第%1条"/>
      <w:lvlJc w:val="left"/>
      <w:pPr>
        <w:tabs>
          <w:tab w:val="num" w:pos="975"/>
        </w:tabs>
        <w:ind w:left="975" w:hanging="975"/>
      </w:pPr>
      <w:rPr>
        <w:rFonts w:hint="eastAsia"/>
      </w:rPr>
    </w:lvl>
  </w:abstractNum>
  <w:abstractNum w:abstractNumId="2" w15:restartNumberingAfterBreak="0">
    <w:nsid w:val="28CE192B"/>
    <w:multiLevelType w:val="hybridMultilevel"/>
    <w:tmpl w:val="EA3A471A"/>
    <w:lvl w:ilvl="0" w:tplc="699E2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10681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5C0A266C"/>
    <w:multiLevelType w:val="singleLevel"/>
    <w:tmpl w:val="52B2E6EE"/>
    <w:lvl w:ilvl="0">
      <w:start w:val="1"/>
      <w:numFmt w:val="decimalFullWidth"/>
      <w:lvlText w:val="%1．"/>
      <w:lvlJc w:val="left"/>
      <w:pPr>
        <w:tabs>
          <w:tab w:val="num" w:pos="1620"/>
        </w:tabs>
        <w:ind w:left="1620" w:hanging="465"/>
      </w:pPr>
      <w:rPr>
        <w:rFonts w:hint="eastAsia"/>
      </w:rPr>
    </w:lvl>
  </w:abstractNum>
  <w:abstractNum w:abstractNumId="5" w15:restartNumberingAfterBreak="0">
    <w:nsid w:val="6690696E"/>
    <w:multiLevelType w:val="singleLevel"/>
    <w:tmpl w:val="B7C0D4E8"/>
    <w:lvl w:ilvl="0">
      <w:start w:val="1"/>
      <w:numFmt w:val="decimal"/>
      <w:lvlText w:val="(%1)"/>
      <w:lvlJc w:val="left"/>
      <w:pPr>
        <w:tabs>
          <w:tab w:val="num" w:pos="735"/>
        </w:tabs>
        <w:ind w:left="735" w:hanging="480"/>
      </w:pPr>
      <w:rPr>
        <w:rFonts w:hint="eastAsia"/>
      </w:rPr>
    </w:lvl>
  </w:abstractNum>
  <w:abstractNum w:abstractNumId="6" w15:restartNumberingAfterBreak="0">
    <w:nsid w:val="7B4671E9"/>
    <w:multiLevelType w:val="singleLevel"/>
    <w:tmpl w:val="832EF45A"/>
    <w:lvl w:ilvl="0">
      <w:start w:val="1"/>
      <w:numFmt w:val="decimal"/>
      <w:lvlText w:val="(%1)"/>
      <w:lvlJc w:val="left"/>
      <w:pPr>
        <w:tabs>
          <w:tab w:val="num" w:pos="780"/>
        </w:tabs>
        <w:ind w:left="780" w:hanging="525"/>
      </w:pPr>
      <w:rPr>
        <w:rFonts w:hint="eastAsia"/>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29"/>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B2"/>
    <w:rsid w:val="00005361"/>
    <w:rsid w:val="00010132"/>
    <w:rsid w:val="00025176"/>
    <w:rsid w:val="00055FF4"/>
    <w:rsid w:val="000C78ED"/>
    <w:rsid w:val="000D0D0A"/>
    <w:rsid w:val="001207FE"/>
    <w:rsid w:val="00124E19"/>
    <w:rsid w:val="001372ED"/>
    <w:rsid w:val="00170A2F"/>
    <w:rsid w:val="00174CA9"/>
    <w:rsid w:val="00175702"/>
    <w:rsid w:val="001A3C64"/>
    <w:rsid w:val="001A7848"/>
    <w:rsid w:val="001B113F"/>
    <w:rsid w:val="001C2599"/>
    <w:rsid w:val="001D50C2"/>
    <w:rsid w:val="001E020A"/>
    <w:rsid w:val="00204186"/>
    <w:rsid w:val="0022707C"/>
    <w:rsid w:val="00227CC6"/>
    <w:rsid w:val="00234334"/>
    <w:rsid w:val="002925CF"/>
    <w:rsid w:val="002C220C"/>
    <w:rsid w:val="002F28DE"/>
    <w:rsid w:val="003133F7"/>
    <w:rsid w:val="00334B71"/>
    <w:rsid w:val="0037510B"/>
    <w:rsid w:val="003B7F6C"/>
    <w:rsid w:val="003C058C"/>
    <w:rsid w:val="003D5070"/>
    <w:rsid w:val="003F70C8"/>
    <w:rsid w:val="00412171"/>
    <w:rsid w:val="00431412"/>
    <w:rsid w:val="004409B4"/>
    <w:rsid w:val="00471628"/>
    <w:rsid w:val="00473827"/>
    <w:rsid w:val="00482DB0"/>
    <w:rsid w:val="004914BC"/>
    <w:rsid w:val="00497830"/>
    <w:rsid w:val="004B23AC"/>
    <w:rsid w:val="004B311D"/>
    <w:rsid w:val="004C4A7A"/>
    <w:rsid w:val="004C582A"/>
    <w:rsid w:val="004D1359"/>
    <w:rsid w:val="004E0DB2"/>
    <w:rsid w:val="004E1AEA"/>
    <w:rsid w:val="00500DC5"/>
    <w:rsid w:val="00517149"/>
    <w:rsid w:val="00557343"/>
    <w:rsid w:val="005577DD"/>
    <w:rsid w:val="00571FE3"/>
    <w:rsid w:val="005A2D72"/>
    <w:rsid w:val="005B5A82"/>
    <w:rsid w:val="00621FE2"/>
    <w:rsid w:val="006250F8"/>
    <w:rsid w:val="00633329"/>
    <w:rsid w:val="006650EB"/>
    <w:rsid w:val="00677216"/>
    <w:rsid w:val="006837CF"/>
    <w:rsid w:val="0069470E"/>
    <w:rsid w:val="006F5D41"/>
    <w:rsid w:val="00707E1A"/>
    <w:rsid w:val="00731E61"/>
    <w:rsid w:val="00743092"/>
    <w:rsid w:val="007473BF"/>
    <w:rsid w:val="007509D2"/>
    <w:rsid w:val="007954D9"/>
    <w:rsid w:val="007B605C"/>
    <w:rsid w:val="007C5095"/>
    <w:rsid w:val="007C6805"/>
    <w:rsid w:val="007E0009"/>
    <w:rsid w:val="00803995"/>
    <w:rsid w:val="00813570"/>
    <w:rsid w:val="00837E7E"/>
    <w:rsid w:val="0085471E"/>
    <w:rsid w:val="0086322F"/>
    <w:rsid w:val="008A6680"/>
    <w:rsid w:val="008B094E"/>
    <w:rsid w:val="008D1D20"/>
    <w:rsid w:val="008D406F"/>
    <w:rsid w:val="009036B2"/>
    <w:rsid w:val="00907AB5"/>
    <w:rsid w:val="00945B72"/>
    <w:rsid w:val="00966D6F"/>
    <w:rsid w:val="00967B97"/>
    <w:rsid w:val="009A062A"/>
    <w:rsid w:val="009B224C"/>
    <w:rsid w:val="009B25D4"/>
    <w:rsid w:val="009E1F56"/>
    <w:rsid w:val="009E4058"/>
    <w:rsid w:val="009E545B"/>
    <w:rsid w:val="00A34A33"/>
    <w:rsid w:val="00A534C4"/>
    <w:rsid w:val="00A55682"/>
    <w:rsid w:val="00A65331"/>
    <w:rsid w:val="00A815B6"/>
    <w:rsid w:val="00A9667C"/>
    <w:rsid w:val="00AB7F7C"/>
    <w:rsid w:val="00AE50F4"/>
    <w:rsid w:val="00B2651E"/>
    <w:rsid w:val="00B3206A"/>
    <w:rsid w:val="00B5345D"/>
    <w:rsid w:val="00B80516"/>
    <w:rsid w:val="00B8670D"/>
    <w:rsid w:val="00B96C77"/>
    <w:rsid w:val="00BA7CF7"/>
    <w:rsid w:val="00BB0184"/>
    <w:rsid w:val="00BD507E"/>
    <w:rsid w:val="00BE648D"/>
    <w:rsid w:val="00BE7849"/>
    <w:rsid w:val="00C023DD"/>
    <w:rsid w:val="00C26B39"/>
    <w:rsid w:val="00C43F58"/>
    <w:rsid w:val="00C53CC1"/>
    <w:rsid w:val="00C74CCF"/>
    <w:rsid w:val="00C806D1"/>
    <w:rsid w:val="00CB05F8"/>
    <w:rsid w:val="00CD1416"/>
    <w:rsid w:val="00CF28A5"/>
    <w:rsid w:val="00D04043"/>
    <w:rsid w:val="00D2432C"/>
    <w:rsid w:val="00D36FCE"/>
    <w:rsid w:val="00D418D4"/>
    <w:rsid w:val="00D610AA"/>
    <w:rsid w:val="00D9469B"/>
    <w:rsid w:val="00DA1541"/>
    <w:rsid w:val="00DB5D33"/>
    <w:rsid w:val="00DC715D"/>
    <w:rsid w:val="00DD64C4"/>
    <w:rsid w:val="00DD7C72"/>
    <w:rsid w:val="00DF73A5"/>
    <w:rsid w:val="00E21B12"/>
    <w:rsid w:val="00E269C0"/>
    <w:rsid w:val="00E27202"/>
    <w:rsid w:val="00E37051"/>
    <w:rsid w:val="00E37848"/>
    <w:rsid w:val="00E37F2E"/>
    <w:rsid w:val="00E460B4"/>
    <w:rsid w:val="00E47AC6"/>
    <w:rsid w:val="00E504B9"/>
    <w:rsid w:val="00E6555B"/>
    <w:rsid w:val="00E74BF8"/>
    <w:rsid w:val="00E76D62"/>
    <w:rsid w:val="00E842F0"/>
    <w:rsid w:val="00E92210"/>
    <w:rsid w:val="00E93F80"/>
    <w:rsid w:val="00EA4F3B"/>
    <w:rsid w:val="00EC1ABE"/>
    <w:rsid w:val="00EF5266"/>
    <w:rsid w:val="00F460B6"/>
    <w:rsid w:val="00F4674E"/>
    <w:rsid w:val="00F61C75"/>
    <w:rsid w:val="00F83281"/>
    <w:rsid w:val="00FB6B59"/>
    <w:rsid w:val="00FE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B109ED7"/>
  <w15:docId w15:val="{06877BA3-67EF-487D-BC78-CDE10CD6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7D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577DD"/>
    <w:pPr>
      <w:jc w:val="center"/>
    </w:pPr>
  </w:style>
  <w:style w:type="paragraph" w:styleId="a4">
    <w:name w:val="Closing"/>
    <w:basedOn w:val="a"/>
    <w:next w:val="a"/>
    <w:rsid w:val="005577DD"/>
    <w:pPr>
      <w:jc w:val="right"/>
    </w:pPr>
  </w:style>
  <w:style w:type="paragraph" w:styleId="a5">
    <w:name w:val="Balloon Text"/>
    <w:basedOn w:val="a"/>
    <w:semiHidden/>
    <w:rsid w:val="00BB0184"/>
    <w:rPr>
      <w:rFonts w:ascii="Arial" w:eastAsia="ＭＳ ゴシック" w:hAnsi="Arial"/>
      <w:sz w:val="18"/>
      <w:szCs w:val="18"/>
    </w:rPr>
  </w:style>
  <w:style w:type="paragraph" w:styleId="a6">
    <w:name w:val="header"/>
    <w:basedOn w:val="a"/>
    <w:link w:val="a7"/>
    <w:rsid w:val="007954D9"/>
    <w:pPr>
      <w:tabs>
        <w:tab w:val="center" w:pos="4252"/>
        <w:tab w:val="right" w:pos="8504"/>
      </w:tabs>
      <w:snapToGrid w:val="0"/>
    </w:pPr>
  </w:style>
  <w:style w:type="character" w:customStyle="1" w:styleId="a7">
    <w:name w:val="ヘッダー (文字)"/>
    <w:basedOn w:val="a0"/>
    <w:link w:val="a6"/>
    <w:rsid w:val="007954D9"/>
    <w:rPr>
      <w:kern w:val="2"/>
      <w:sz w:val="24"/>
    </w:rPr>
  </w:style>
  <w:style w:type="paragraph" w:styleId="a8">
    <w:name w:val="footer"/>
    <w:basedOn w:val="a"/>
    <w:link w:val="a9"/>
    <w:rsid w:val="007954D9"/>
    <w:pPr>
      <w:tabs>
        <w:tab w:val="center" w:pos="4252"/>
        <w:tab w:val="right" w:pos="8504"/>
      </w:tabs>
      <w:snapToGrid w:val="0"/>
    </w:pPr>
  </w:style>
  <w:style w:type="character" w:customStyle="1" w:styleId="a9">
    <w:name w:val="フッター (文字)"/>
    <w:basedOn w:val="a0"/>
    <w:link w:val="a8"/>
    <w:rsid w:val="007954D9"/>
    <w:rPr>
      <w:kern w:val="2"/>
      <w:sz w:val="24"/>
    </w:rPr>
  </w:style>
  <w:style w:type="table" w:styleId="aa">
    <w:name w:val="Table Grid"/>
    <w:basedOn w:val="a1"/>
    <w:rsid w:val="009A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1F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DB94-D038-496B-8A4E-4F3B2642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97</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市自治会交付金交付要綱</vt:lpstr>
      <vt:lpstr>奈良市自治会交付金交付要綱</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市自治会交付金交付要綱</dc:title>
  <dc:creator>奈良市役所</dc:creator>
  <cp:lastModifiedBy>jn2805</cp:lastModifiedBy>
  <cp:revision>41</cp:revision>
  <cp:lastPrinted>2025-03-25T08:07:00Z</cp:lastPrinted>
  <dcterms:created xsi:type="dcterms:W3CDTF">2021-03-15T08:09:00Z</dcterms:created>
  <dcterms:modified xsi:type="dcterms:W3CDTF">2025-08-21T02:12:00Z</dcterms:modified>
</cp:coreProperties>
</file>